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E2E" w:rsidRDefault="006875EC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周记</w:t>
      </w:r>
    </w:p>
    <w:tbl>
      <w:tblPr>
        <w:tblW w:w="9946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6A2E2E">
        <w:tc>
          <w:tcPr>
            <w:tcW w:w="2362" w:type="dxa"/>
          </w:tcPr>
          <w:p w:rsidR="006A2E2E" w:rsidRDefault="006875EC">
            <w:pPr>
              <w:pStyle w:val="a7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：</w:t>
            </w:r>
            <w:r w:rsidR="00D16891" w:rsidRPr="00D16891">
              <w:rPr>
                <w:rFonts w:ascii="宋体" w:hAnsi="宋体" w:hint="eastAsia"/>
                <w:sz w:val="30"/>
                <w:szCs w:val="30"/>
              </w:rPr>
              <w:t>龚锦莹</w:t>
            </w:r>
          </w:p>
        </w:tc>
        <w:tc>
          <w:tcPr>
            <w:tcW w:w="2530" w:type="dxa"/>
          </w:tcPr>
          <w:p w:rsidR="006A2E2E" w:rsidRDefault="006875EC">
            <w:pPr>
              <w:pStyle w:val="a7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D16891" w:rsidRPr="00D16891">
              <w:rPr>
                <w:rFonts w:ascii="宋体" w:hAnsi="宋体" w:hint="eastAsia"/>
                <w:sz w:val="30"/>
                <w:szCs w:val="30"/>
              </w:rPr>
              <w:t>移动组</w:t>
            </w:r>
          </w:p>
        </w:tc>
        <w:tc>
          <w:tcPr>
            <w:tcW w:w="2190" w:type="dxa"/>
          </w:tcPr>
          <w:p w:rsidR="006A2E2E" w:rsidRDefault="006875EC">
            <w:pPr>
              <w:pStyle w:val="a7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D16891" w:rsidRPr="00D16891">
              <w:rPr>
                <w:rFonts w:ascii="宋体" w:hAnsi="宋体" w:hint="eastAsia"/>
                <w:sz w:val="30"/>
                <w:szCs w:val="30"/>
              </w:rPr>
              <w:t>17级</w:t>
            </w:r>
          </w:p>
        </w:tc>
        <w:tc>
          <w:tcPr>
            <w:tcW w:w="2864" w:type="dxa"/>
          </w:tcPr>
          <w:p w:rsidR="006A2E2E" w:rsidRDefault="006875EC">
            <w:pPr>
              <w:pStyle w:val="a7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周次：第 </w:t>
            </w:r>
            <w:r w:rsidR="00D16891">
              <w:rPr>
                <w:rFonts w:ascii="微软雅黑" w:eastAsia="微软雅黑" w:hAnsi="微软雅黑" w:hint="eastAsia"/>
                <w:sz w:val="28"/>
                <w:lang w:val="zh-CN"/>
              </w:rPr>
              <w:t>2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 周</w:t>
            </w:r>
          </w:p>
        </w:tc>
      </w:tr>
    </w:tbl>
    <w:p w:rsidR="006A2E2E" w:rsidRDefault="006A2E2E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8647"/>
      </w:tblGrid>
      <w:tr w:rsidR="006A2E2E" w:rsidTr="006A2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6A2E2E" w:rsidRDefault="006875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</w:t>
            </w:r>
            <w:r w:rsidR="002B5129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周周记</w:t>
            </w:r>
          </w:p>
        </w:tc>
      </w:tr>
      <w:tr w:rsidR="006A2E2E" w:rsidTr="006A2E2E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/>
            <w:vAlign w:val="center"/>
          </w:tcPr>
          <w:p w:rsidR="006A2E2E" w:rsidRDefault="006875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/>
          </w:tcPr>
          <w:p w:rsidR="006A2E2E" w:rsidRDefault="00D16891" w:rsidP="006875EC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E9B">
              <w:rPr>
                <w:rFonts w:ascii="宋体" w:hAnsi="宋体" w:hint="eastAsia"/>
              </w:rPr>
              <w:t>“时间过的很快，一周的时光就这样溜走了……”我实在不想用这样的开头，实话说，过去的时间是一周，可我总感觉时间不止一周了。大概是把平时玩乐休息的时间都调用起来了吧，一天拆开了两天用，所以总觉得时间已经很长了。说是生活随记，可除了坐在电脑前自学，我的生活也没发生什么了。扪心自问，高考之后，我哪里还有这样的热情去做这么一件事呢？所以我还是很开心的，那种为了一个目标，不计回报的付出的心情，是我一直都羡慕和追求的。这也是我为什么这么喜欢海贼王，它吸引我的不止是搞笑的内容，它已经是一种精神在支撑和指引我了。</w:t>
            </w:r>
          </w:p>
        </w:tc>
      </w:tr>
      <w:tr w:rsidR="006A2E2E" w:rsidTr="006A2E2E">
        <w:trPr>
          <w:trHeight w:val="2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A2E2E" w:rsidRDefault="006875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:rsidR="006A2E2E" w:rsidRDefault="006875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:rsidR="006A2E2E" w:rsidRDefault="006875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:rsidR="006A2E2E" w:rsidRDefault="006875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:rsidR="00D16891" w:rsidRPr="00995E9B" w:rsidRDefault="006875EC" w:rsidP="00D1689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>
              <w:rPr>
                <w:rFonts w:hint="eastAsia"/>
              </w:rPr>
              <w:t xml:space="preserve">  </w:t>
            </w:r>
            <w:r w:rsidR="00D16891" w:rsidRPr="00995E9B">
              <w:rPr>
                <w:rFonts w:ascii="宋体" w:eastAsia="宋体" w:hAnsi="宋体" w:cs="宋体" w:hint="eastAsia"/>
              </w:rPr>
              <w:t>而我所说的自己花了很长时间的学习，在与别人的成果相比，实在是难以启齿。不知道是天分不足，还是努力不够。张艺兴说过：“如果你努力了，还是不能达到目标的话，那证明你还不够努力。因为努力，它是不会撒谎的。”这么说来，大概是我做得还不够吧，至少我相信自己并不是天生愚昧的。</w:t>
            </w:r>
          </w:p>
          <w:p w:rsidR="00D16891" w:rsidRPr="00995E9B" w:rsidRDefault="00D16891" w:rsidP="00D1689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95E9B">
              <w:rPr>
                <w:rFonts w:ascii="宋体" w:eastAsia="宋体" w:hAnsi="宋体" w:cs="宋体" w:hint="eastAsia"/>
              </w:rPr>
              <w:t>我所能做的，大概只有努力努力再努力了，希望真的越努力越幸运。其实对于结果，我一直都很放得开，所谓但尽人事，各凭天命。至少最后剩下的是可惜，而不是遗憾。当然，我怎么可能这么快就被打击到了呢，谁在成为大神之前还不是个菜鸟。我只不过是作为菜鸟的时间长一点而已。</w:t>
            </w:r>
          </w:p>
          <w:p w:rsidR="006A2E2E" w:rsidRDefault="00D16891" w:rsidP="00D16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E9B">
              <w:rPr>
                <w:rFonts w:ascii="宋体" w:hAnsi="宋体" w:hint="eastAsia"/>
              </w:rPr>
              <w:t xml:space="preserve">　　这一周，我一直在学习git以及github，还把它手写了下来。好吧，我相信多好的markdown软件都比不上我的一根烂笔头。关于学习的艰辛，除了忍耐日复一日的平凡之外，还可以分享一个小故事。那倒也不算是学习的艰辛吧，总之在原本要上课的那天下午，我刚从外面回来，站在地铁口，看到下雨了，很多人有伞却不敢出去。我想着不能迟到，就勇敢地迈了出去。然后，我就后悔了，一个人在风雨凌乱。第一次为了不迟到淋成落汤鸡，可以说是很拼了。而对于后来取消了这次课程的这个决定，真是有点哭笑不得啊。忽然觉得这下显得自己有点蠢，不过能回去换衣服，还是很不错的。</w:t>
            </w:r>
            <w:r w:rsidR="006875EC">
              <w:rPr>
                <w:rFonts w:hint="eastAsia"/>
              </w:rPr>
              <w:t xml:space="preserve">  </w:t>
            </w:r>
          </w:p>
        </w:tc>
      </w:tr>
      <w:tr w:rsidR="006A2E2E" w:rsidTr="006A2E2E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/>
            <w:vAlign w:val="center"/>
          </w:tcPr>
          <w:p w:rsidR="006A2E2E" w:rsidRDefault="006875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/>
          </w:tcPr>
          <w:p w:rsidR="00D16891" w:rsidRPr="00995E9B" w:rsidRDefault="00D16891" w:rsidP="00D16891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 w:hint="eastAsia"/>
              </w:rPr>
            </w:pPr>
            <w:r w:rsidRPr="00995E9B">
              <w:rPr>
                <w:rFonts w:ascii="宋体" w:eastAsia="宋体" w:hAnsi="宋体" w:cs="宋体" w:hint="eastAsia"/>
              </w:rPr>
              <w:t>学习git以及GitHub的使用</w:t>
            </w:r>
            <w:r w:rsidRPr="00995E9B">
              <w:rPr>
                <w:rFonts w:ascii="宋体" w:eastAsia="宋体" w:hAnsi="宋体" w:cs="宋体" w:hint="eastAsia"/>
              </w:rPr>
              <w:cr/>
              <w:t>存在问题</w:t>
            </w:r>
          </w:p>
          <w:p w:rsidR="006A2E2E" w:rsidRPr="00D16891" w:rsidRDefault="006A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E2E" w:rsidTr="006A2E2E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A2E2E" w:rsidRDefault="006875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:rsidR="006A2E2E" w:rsidRDefault="006875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:rsidR="006A2E2E" w:rsidRDefault="00D16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5E9B">
              <w:rPr>
                <w:rFonts w:ascii="宋体" w:hAnsi="宋体" w:hint="eastAsia"/>
              </w:rPr>
              <w:t>未来规划</w:t>
            </w:r>
            <w:r w:rsidRPr="00995E9B">
              <w:rPr>
                <w:rFonts w:ascii="宋体" w:hAnsi="宋体" w:hint="eastAsia"/>
              </w:rPr>
              <w:cr/>
              <w:t>我觉得自己最大的缺点就是理解能力不够强吧，总比别人学得慢，所以总要比别人花更多的时间去学一样东西。</w:t>
            </w:r>
            <w:bookmarkStart w:id="0" w:name="_GoBack"/>
            <w:bookmarkEnd w:id="0"/>
          </w:p>
        </w:tc>
      </w:tr>
      <w:tr w:rsidR="006A2E2E" w:rsidTr="006A2E2E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/>
            <w:vAlign w:val="center"/>
          </w:tcPr>
          <w:p w:rsidR="006A2E2E" w:rsidRDefault="006875E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shd w:val="clear" w:color="auto" w:fill="FBE4D5"/>
            <w:vAlign w:val="center"/>
          </w:tcPr>
          <w:p w:rsidR="006A2E2E" w:rsidRDefault="006A2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A2E2E" w:rsidRDefault="006A2E2E"/>
    <w:sectPr w:rsidR="006A2E2E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34" w:rsidRDefault="00BB7D34" w:rsidP="00D16891">
      <w:r>
        <w:separator/>
      </w:r>
    </w:p>
  </w:endnote>
  <w:endnote w:type="continuationSeparator" w:id="0">
    <w:p w:rsidR="00BB7D34" w:rsidRDefault="00BB7D34" w:rsidP="00D1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34" w:rsidRDefault="00BB7D34" w:rsidP="00D16891">
      <w:r>
        <w:separator/>
      </w:r>
    </w:p>
  </w:footnote>
  <w:footnote w:type="continuationSeparator" w:id="0">
    <w:p w:rsidR="00BB7D34" w:rsidRDefault="00BB7D34" w:rsidP="00D16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2E"/>
    <w:rsid w:val="002B5129"/>
    <w:rsid w:val="00300354"/>
    <w:rsid w:val="006875EC"/>
    <w:rsid w:val="006A2E2E"/>
    <w:rsid w:val="0078480C"/>
    <w:rsid w:val="007C5C5D"/>
    <w:rsid w:val="007E035D"/>
    <w:rsid w:val="00BB7D34"/>
    <w:rsid w:val="00D16891"/>
    <w:rsid w:val="00DB3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B234B"/>
  <w15:docId w15:val="{EF7ACE6C-748D-4170-BC80-84DF8A4A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"/>
    <w:qFormat/>
    <w:pPr>
      <w:widowControl/>
      <w:spacing w:after="80"/>
      <w:contextualSpacing/>
      <w:jc w:val="left"/>
    </w:pPr>
    <w:rPr>
      <w:rFonts w:ascii="Calibri Light" w:hAnsi="Calibri Light"/>
      <w:color w:val="000000"/>
      <w:kern w:val="28"/>
      <w:sz w:val="32"/>
      <w:szCs w:val="20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标题 字符"/>
    <w:basedOn w:val="a0"/>
    <w:link w:val="a7"/>
    <w:uiPriority w:val="1"/>
    <w:rPr>
      <w:rFonts w:ascii="Calibri Light" w:eastAsia="宋体" w:hAnsi="Calibri Light" w:cs="宋体"/>
      <w:color w:val="000000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ListParagraph7076afc1-fa9f-41b5-b0b7-152d7bd54cf4">
    <w:name w:val="List Paragraph_7076afc1-fa9f-41b5-b0b7-152d7bd54cf4"/>
    <w:basedOn w:val="a"/>
    <w:uiPriority w:val="34"/>
    <w:qFormat/>
    <w:pPr>
      <w:ind w:firstLineChars="200" w:firstLine="420"/>
    </w:pPr>
  </w:style>
  <w:style w:type="paragraph" w:styleId="aa">
    <w:name w:val="Plain Text"/>
    <w:basedOn w:val="a"/>
    <w:link w:val="ab"/>
    <w:uiPriority w:val="99"/>
    <w:unhideWhenUsed/>
    <w:rsid w:val="00D16891"/>
    <w:rPr>
      <w:rFonts w:asciiTheme="minorEastAsia" w:eastAsiaTheme="minorEastAsia" w:hAnsi="Courier New" w:cs="Courier New"/>
    </w:rPr>
  </w:style>
  <w:style w:type="character" w:customStyle="1" w:styleId="ab">
    <w:name w:val="纯文本 字符"/>
    <w:basedOn w:val="a0"/>
    <w:link w:val="aa"/>
    <w:uiPriority w:val="99"/>
    <w:rsid w:val="00D16891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B281F-D4C0-4EE5-A6F3-6CC78C25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8</Characters>
  <Application>Microsoft Office Word</Application>
  <DocSecurity>0</DocSecurity>
  <Lines>6</Lines>
  <Paragraphs>1</Paragraphs>
  <ScaleCrop>false</ScaleCrop>
  <Company>广东工业大学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龚 锦莹</cp:lastModifiedBy>
  <cp:revision>2</cp:revision>
  <dcterms:created xsi:type="dcterms:W3CDTF">2018-04-15T16:57:00Z</dcterms:created>
  <dcterms:modified xsi:type="dcterms:W3CDTF">2018-04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